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6EB" w:rsidRPr="00A055DD" w:rsidRDefault="00DC46EB" w:rsidP="00A055DD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055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DC46EB" w:rsidRPr="00A055DD" w:rsidRDefault="00DC46EB" w:rsidP="00A055DD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5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</w:t>
      </w:r>
    </w:p>
    <w:p w:rsidR="00DC46EB" w:rsidRPr="00A055DD" w:rsidRDefault="00DC46EB" w:rsidP="00A055DD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5D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и социальной защиты</w:t>
      </w:r>
    </w:p>
    <w:p w:rsidR="00DC46EB" w:rsidRPr="00A055DD" w:rsidRDefault="00DC46EB" w:rsidP="00A055DD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5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DC46EB" w:rsidRPr="00A055DD" w:rsidRDefault="00DC46EB" w:rsidP="00A055DD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5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AC1011" w:rsidRPr="00A055D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A055DD">
        <w:rPr>
          <w:rFonts w:ascii="Times New Roman" w:eastAsia="Times New Roman" w:hAnsi="Times New Roman" w:cs="Times New Roman"/>
          <w:sz w:val="28"/>
          <w:szCs w:val="28"/>
          <w:lang w:eastAsia="ru-RU"/>
        </w:rPr>
        <w:t>» __________ 202</w:t>
      </w:r>
      <w:r w:rsidR="00CD056B" w:rsidRPr="00A055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 ____</w:t>
      </w:r>
    </w:p>
    <w:p w:rsidR="00DC46EB" w:rsidRPr="00A055DD" w:rsidRDefault="00DC46EB" w:rsidP="00A055DD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6EB" w:rsidRPr="00A055DD" w:rsidRDefault="00DC46EB" w:rsidP="00A055DD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A7C" w:rsidRPr="00A055DD" w:rsidRDefault="00755A7C" w:rsidP="00A055DD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A7C" w:rsidRPr="00A055DD" w:rsidRDefault="00755A7C" w:rsidP="00A055DD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6EB" w:rsidRPr="00A055DD" w:rsidRDefault="00DC46EB" w:rsidP="00A055DD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6EB" w:rsidRPr="00A055DD" w:rsidRDefault="00DC46EB" w:rsidP="00A055DD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4B2" w:rsidRDefault="00CD056B" w:rsidP="00DF2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, вносимые в </w:t>
      </w:r>
      <w:r w:rsidR="00916459" w:rsidRPr="00DF2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Министерства труда и социальной защиты Российской Федерации от 27 октября 2020 г. № 745 </w:t>
      </w:r>
      <w:r w:rsidR="00DF2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16459" w:rsidRPr="00DF2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конкурсной комиссии по определению лучших кадровых практик и инициатив в системе государственного и муниципального управления»</w:t>
      </w:r>
    </w:p>
    <w:p w:rsidR="00DF2BA0" w:rsidRPr="00DF2BA0" w:rsidRDefault="00DF2BA0" w:rsidP="00DF2B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4B2" w:rsidRDefault="009124B2" w:rsidP="009124B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91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приказа изложить в следующей редакции:</w:t>
      </w:r>
    </w:p>
    <w:p w:rsidR="009124B2" w:rsidRDefault="009124B2" w:rsidP="009124B2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 проектной деятельности и государственной политики в сфере государственной и муниципальной службы (</w:t>
      </w:r>
      <w:r w:rsidR="00BC0051">
        <w:rPr>
          <w:rFonts w:ascii="Times New Roman" w:eastAsia="Times New Roman" w:hAnsi="Times New Roman" w:cs="Times New Roman"/>
          <w:sz w:val="28"/>
          <w:szCs w:val="28"/>
          <w:lang w:eastAsia="ru-RU"/>
        </w:rPr>
        <w:t>А.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C0051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ть организационно-техническое обеспечение деятельности конкурсной комиссии.»</w:t>
      </w:r>
      <w:r w:rsidR="00DF2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6459" w:rsidRPr="009124B2" w:rsidRDefault="00DB0B07" w:rsidP="009124B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9124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 w:rsidRPr="009124B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16459" w:rsidRPr="00A055DD" w:rsidRDefault="00916459" w:rsidP="00912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04D" w:rsidRPr="00A055DD" w:rsidRDefault="000A704D" w:rsidP="000A704D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55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0A704D" w:rsidRPr="00A055DD" w:rsidRDefault="000A704D" w:rsidP="000A704D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5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</w:t>
      </w:r>
    </w:p>
    <w:p w:rsidR="000A704D" w:rsidRPr="00A055DD" w:rsidRDefault="000A704D" w:rsidP="000A704D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5D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и социальной защиты</w:t>
      </w:r>
    </w:p>
    <w:p w:rsidR="000A704D" w:rsidRPr="00A055DD" w:rsidRDefault="000A704D" w:rsidP="000A704D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5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0A704D" w:rsidRPr="00A055DD" w:rsidRDefault="000A704D" w:rsidP="000A704D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5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Pr="00332F3C">
        <w:rPr>
          <w:rFonts w:ascii="Times New Roman" w:eastAsia="Times New Roman" w:hAnsi="Times New Roman" w:cs="Times New Roman"/>
          <w:sz w:val="28"/>
          <w:szCs w:val="28"/>
          <w:lang w:eastAsia="ru-RU"/>
        </w:rPr>
        <w:t>27» октября 2020 г. № 745</w:t>
      </w:r>
    </w:p>
    <w:p w:rsidR="000A704D" w:rsidRPr="00A055DD" w:rsidRDefault="000A704D" w:rsidP="000A704D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04D" w:rsidRDefault="000A704D" w:rsidP="00912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04D" w:rsidRDefault="000A704D" w:rsidP="00912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4B2" w:rsidRDefault="009124B2" w:rsidP="00912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9124B2" w:rsidRDefault="009124B2" w:rsidP="00912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и по определению лучших кадровых практик и инициатив в системе государственного и муниципального управления </w:t>
      </w:r>
    </w:p>
    <w:p w:rsidR="009124B2" w:rsidRDefault="009124B2" w:rsidP="00912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6EB" w:rsidRPr="00A055DD" w:rsidRDefault="00DC46EB" w:rsidP="00A05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5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055DD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езидиум конкурсной комиссии</w:t>
      </w:r>
    </w:p>
    <w:p w:rsidR="00DC46EB" w:rsidRPr="00A055DD" w:rsidRDefault="00DC46EB" w:rsidP="00A05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75"/>
        <w:gridCol w:w="5480"/>
      </w:tblGrid>
      <w:tr w:rsidR="00DC46EB" w:rsidRPr="00A055DD" w:rsidTr="00E9475C">
        <w:tc>
          <w:tcPr>
            <w:tcW w:w="3875" w:type="dxa"/>
            <w:shd w:val="clear" w:color="auto" w:fill="auto"/>
          </w:tcPr>
          <w:p w:rsidR="00DC46EB" w:rsidRPr="00A055DD" w:rsidRDefault="00BF3A22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яков </w:t>
            </w:r>
          </w:p>
          <w:p w:rsidR="00A64E01" w:rsidRPr="00A055DD" w:rsidRDefault="00DC46EB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F3A22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он Олегович</w:t>
            </w:r>
          </w:p>
        </w:tc>
        <w:tc>
          <w:tcPr>
            <w:tcW w:w="5480" w:type="dxa"/>
            <w:shd w:val="clear" w:color="auto" w:fill="auto"/>
          </w:tcPr>
          <w:p w:rsidR="00E9475C" w:rsidRPr="00A055DD" w:rsidRDefault="00DC46EB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F3A22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труда и социальной защиты Российской Федерации, председатель конкурсной комиссии</w:t>
            </w:r>
            <w:r w:rsidR="00853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C46EB" w:rsidRPr="00A055DD" w:rsidRDefault="00DC46EB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46EB" w:rsidRPr="00A055DD" w:rsidTr="00E9475C">
        <w:tc>
          <w:tcPr>
            <w:tcW w:w="3875" w:type="dxa"/>
            <w:shd w:val="clear" w:color="auto" w:fill="auto"/>
          </w:tcPr>
          <w:p w:rsidR="00DC46EB" w:rsidRPr="00A055DD" w:rsidRDefault="00DC46EB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ищ </w:t>
            </w:r>
          </w:p>
          <w:p w:rsidR="00DC46EB" w:rsidRPr="00A055DD" w:rsidRDefault="00DC46EB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Николаевич</w:t>
            </w:r>
          </w:p>
        </w:tc>
        <w:tc>
          <w:tcPr>
            <w:tcW w:w="5480" w:type="dxa"/>
            <w:shd w:val="clear" w:color="auto" w:fill="auto"/>
          </w:tcPr>
          <w:p w:rsidR="00DC46EB" w:rsidRPr="00A055DD" w:rsidRDefault="00DC46EB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директор Центра развития государственной службы Института государственного и муниципального управления Национального </w:t>
            </w: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следовательского университета «Высшая школа экономики», сопредседатель конкурсной комиссии </w:t>
            </w:r>
          </w:p>
          <w:p w:rsidR="00DC46EB" w:rsidRPr="00A055DD" w:rsidRDefault="00DC46EB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2A31" w:rsidRPr="00A055DD" w:rsidTr="00E9475C">
        <w:tc>
          <w:tcPr>
            <w:tcW w:w="3875" w:type="dxa"/>
            <w:shd w:val="clear" w:color="auto" w:fill="auto"/>
          </w:tcPr>
          <w:p w:rsidR="000E2A31" w:rsidRPr="00A055DD" w:rsidRDefault="000E2A31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хнин </w:t>
            </w:r>
          </w:p>
          <w:p w:rsidR="000E2A31" w:rsidRPr="00A055DD" w:rsidRDefault="000E2A31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ид Евгеньевич</w:t>
            </w:r>
          </w:p>
        </w:tc>
        <w:tc>
          <w:tcPr>
            <w:tcW w:w="5480" w:type="dxa"/>
            <w:shd w:val="clear" w:color="auto" w:fill="auto"/>
          </w:tcPr>
          <w:p w:rsidR="000E2A31" w:rsidRPr="00A055DD" w:rsidRDefault="000E2A31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заместитель </w:t>
            </w:r>
            <w:r w:rsidR="00E9475C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Департамента проектной деятельности и государственной политики в сфере государственной и муниципальной службы</w:t>
            </w: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труда России, секретарь конкурсной комиссии</w:t>
            </w:r>
          </w:p>
          <w:p w:rsidR="000E2A31" w:rsidRPr="00A055DD" w:rsidRDefault="000E2A31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7B7B" w:rsidRPr="00A055DD" w:rsidTr="00A54672">
        <w:tc>
          <w:tcPr>
            <w:tcW w:w="3875" w:type="dxa"/>
          </w:tcPr>
          <w:p w:rsidR="00E37B7B" w:rsidRPr="00A055DD" w:rsidRDefault="00E37B7B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055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снак</w:t>
            </w:r>
            <w:proofErr w:type="spellEnd"/>
            <w:r w:rsidRPr="00A055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E37B7B" w:rsidRPr="00A055DD" w:rsidRDefault="00E37B7B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митрий Валерьевич</w:t>
            </w:r>
          </w:p>
        </w:tc>
        <w:tc>
          <w:tcPr>
            <w:tcW w:w="5480" w:type="dxa"/>
          </w:tcPr>
          <w:p w:rsidR="00E37B7B" w:rsidRPr="00A055DD" w:rsidRDefault="00E37B7B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 заместитель д</w:t>
            </w: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Департамента кадров Правительства Российской Федерации (по согласованию)</w:t>
            </w:r>
          </w:p>
          <w:p w:rsidR="00E37B7B" w:rsidRPr="00A055DD" w:rsidRDefault="00E37B7B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2A31" w:rsidRPr="00A055DD" w:rsidTr="000E2A31">
        <w:tc>
          <w:tcPr>
            <w:tcW w:w="3875" w:type="dxa"/>
          </w:tcPr>
          <w:p w:rsidR="000E2A31" w:rsidRPr="00A055DD" w:rsidRDefault="000E2A31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еровский</w:t>
            </w:r>
            <w:proofErr w:type="spellEnd"/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E2A31" w:rsidRPr="00A055DD" w:rsidRDefault="000E2A31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ан Николаевич</w:t>
            </w:r>
          </w:p>
        </w:tc>
        <w:tc>
          <w:tcPr>
            <w:tcW w:w="5480" w:type="dxa"/>
          </w:tcPr>
          <w:p w:rsidR="000E2A31" w:rsidRPr="00A055DD" w:rsidRDefault="000E2A31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заместитель Председателя Центрального банка Российской Федерации </w:t>
            </w:r>
            <w:r w:rsidR="00A41BA7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0E2A31" w:rsidRPr="00A055DD" w:rsidRDefault="000E2A31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2A31" w:rsidRPr="00A055DD" w:rsidTr="000E2A31">
        <w:tc>
          <w:tcPr>
            <w:tcW w:w="3875" w:type="dxa"/>
          </w:tcPr>
          <w:p w:rsidR="000E2A31" w:rsidRPr="00A055DD" w:rsidRDefault="000E2A31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гунова</w:t>
            </w:r>
            <w:proofErr w:type="spellEnd"/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E2A31" w:rsidRPr="00A055DD" w:rsidRDefault="000E2A31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Константиновна</w:t>
            </w:r>
          </w:p>
        </w:tc>
        <w:tc>
          <w:tcPr>
            <w:tcW w:w="5480" w:type="dxa"/>
          </w:tcPr>
          <w:p w:rsidR="000E2A31" w:rsidRPr="00A055DD" w:rsidRDefault="000E2A31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заместитель Президента - Председателя Правления ПАО «Банк ВТБ», директор Высшей школы менеджмента </w:t>
            </w:r>
            <w:r w:rsidR="00A41BA7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кт-Петербургского государственного университета (по согласованию)</w:t>
            </w:r>
          </w:p>
          <w:p w:rsidR="000E2A31" w:rsidRPr="00A055DD" w:rsidRDefault="000E2A31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2A31" w:rsidRPr="00A055DD" w:rsidTr="000E2A31">
        <w:tc>
          <w:tcPr>
            <w:tcW w:w="3875" w:type="dxa"/>
          </w:tcPr>
          <w:p w:rsidR="000E2A31" w:rsidRPr="00A055DD" w:rsidRDefault="000E2A31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от</w:t>
            </w:r>
            <w:proofErr w:type="spellEnd"/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E2A31" w:rsidRPr="00A055DD" w:rsidRDefault="000E2A31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Сергеевич</w:t>
            </w:r>
          </w:p>
        </w:tc>
        <w:tc>
          <w:tcPr>
            <w:tcW w:w="5480" w:type="dxa"/>
          </w:tcPr>
          <w:p w:rsidR="000E2A31" w:rsidRPr="00A055DD" w:rsidRDefault="000E2A31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заместитель начальника сводно-аналитического департамента Управления Президента Российской Федерации по вопросам государственной службы и кадров (по согласованию)</w:t>
            </w:r>
          </w:p>
          <w:p w:rsidR="000E2A31" w:rsidRPr="00A055DD" w:rsidRDefault="000E2A31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E2A31" w:rsidRPr="00A055DD" w:rsidTr="000E2A31">
        <w:tc>
          <w:tcPr>
            <w:tcW w:w="3875" w:type="dxa"/>
          </w:tcPr>
          <w:p w:rsidR="000E2A31" w:rsidRPr="00A055DD" w:rsidRDefault="000E2A31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алев </w:t>
            </w:r>
          </w:p>
          <w:p w:rsidR="000E2A31" w:rsidRPr="00A055DD" w:rsidRDefault="000E2A31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Михайлович</w:t>
            </w:r>
          </w:p>
        </w:tc>
        <w:tc>
          <w:tcPr>
            <w:tcW w:w="5480" w:type="dxa"/>
          </w:tcPr>
          <w:p w:rsidR="000E2A31" w:rsidRPr="00A055DD" w:rsidRDefault="000E2A31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заместитель начальника департамента развития государственной службы Управления Президента Российской Федерации по вопросам государственной службы и кадров (по согласованию)</w:t>
            </w:r>
          </w:p>
          <w:p w:rsidR="000E2A31" w:rsidRPr="00A055DD" w:rsidRDefault="000E2A31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61641F" w:rsidRPr="00A055DD" w:rsidTr="00A54672">
        <w:tc>
          <w:tcPr>
            <w:tcW w:w="3875" w:type="dxa"/>
          </w:tcPr>
          <w:p w:rsidR="0061641F" w:rsidRPr="00A055DD" w:rsidRDefault="0061641F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вейский </w:t>
            </w:r>
          </w:p>
          <w:p w:rsidR="0061641F" w:rsidRPr="00A055DD" w:rsidRDefault="0061641F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ий Юрьевич</w:t>
            </w:r>
          </w:p>
        </w:tc>
        <w:tc>
          <w:tcPr>
            <w:tcW w:w="5480" w:type="dxa"/>
          </w:tcPr>
          <w:p w:rsidR="0061641F" w:rsidRPr="00A055DD" w:rsidRDefault="0061641F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ректор Московского городского университета управления Правительства Москвы имени Ю.М. Лужкова </w:t>
            </w:r>
            <w:r w:rsidR="00A41BA7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</w:tbl>
    <w:p w:rsidR="003A5892" w:rsidRPr="00A055DD" w:rsidRDefault="003A5892" w:rsidP="00A05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04D" w:rsidRPr="00332F3C" w:rsidRDefault="000A70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F3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C46EB" w:rsidRPr="00A055DD" w:rsidRDefault="00DC46EB" w:rsidP="00A05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5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I</w:t>
      </w:r>
      <w:r w:rsidRPr="00A055D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5892" w:rsidRPr="00A055D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нкурсной комиссии</w:t>
      </w:r>
    </w:p>
    <w:p w:rsidR="00DC46EB" w:rsidRPr="00A055DD" w:rsidRDefault="00DC46EB" w:rsidP="00A05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73"/>
        <w:gridCol w:w="5482"/>
      </w:tblGrid>
      <w:tr w:rsidR="00DC46EB" w:rsidRPr="00A055DD" w:rsidTr="0038699B">
        <w:tc>
          <w:tcPr>
            <w:tcW w:w="3873" w:type="dxa"/>
          </w:tcPr>
          <w:p w:rsidR="00DC46EB" w:rsidRPr="00A055DD" w:rsidRDefault="00DC46EB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ашев</w:t>
            </w:r>
            <w:proofErr w:type="spellEnd"/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C46EB" w:rsidRPr="00A055DD" w:rsidRDefault="00DC46EB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Георгиевич</w:t>
            </w:r>
          </w:p>
        </w:tc>
        <w:tc>
          <w:tcPr>
            <w:tcW w:w="5482" w:type="dxa"/>
          </w:tcPr>
          <w:p w:rsidR="00DC46EB" w:rsidRPr="00A055DD" w:rsidRDefault="00DC46EB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заведующий кафедрой государственной и муниципальной службы Национального исследовательского университета «Высшая школа экономики» </w:t>
            </w:r>
            <w:r w:rsidRPr="00853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DC46EB" w:rsidRPr="00A055DD" w:rsidRDefault="00DC46EB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46EB" w:rsidRPr="00A055DD" w:rsidTr="0038699B">
        <w:tc>
          <w:tcPr>
            <w:tcW w:w="3873" w:type="dxa"/>
          </w:tcPr>
          <w:p w:rsidR="00DC46EB" w:rsidRPr="00A055DD" w:rsidRDefault="00DC46EB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цева </w:t>
            </w:r>
          </w:p>
          <w:p w:rsidR="00DC46EB" w:rsidRPr="00A055DD" w:rsidRDefault="00DC46EB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 Леонидовна</w:t>
            </w:r>
          </w:p>
          <w:p w:rsidR="00DC46EB" w:rsidRPr="00A055DD" w:rsidRDefault="00DC46EB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2" w:type="dxa"/>
          </w:tcPr>
          <w:p w:rsidR="00DC46EB" w:rsidRPr="00A055DD" w:rsidRDefault="00DC46EB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руководитель направления методологии ООО «Гуд Дата» </w:t>
            </w:r>
            <w:r w:rsidRPr="00853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DC46EB" w:rsidRPr="00A055DD" w:rsidRDefault="00DC46EB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46EB" w:rsidRPr="00A055DD" w:rsidTr="0038699B">
        <w:tc>
          <w:tcPr>
            <w:tcW w:w="3873" w:type="dxa"/>
          </w:tcPr>
          <w:p w:rsidR="00DC46EB" w:rsidRPr="00A055DD" w:rsidRDefault="00DC46EB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пихина </w:t>
            </w:r>
          </w:p>
          <w:p w:rsidR="00DC46EB" w:rsidRPr="00A055DD" w:rsidRDefault="00DC46EB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Борисовна</w:t>
            </w:r>
          </w:p>
          <w:p w:rsidR="00DC46EB" w:rsidRPr="00A055DD" w:rsidRDefault="00DC46EB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2" w:type="dxa"/>
          </w:tcPr>
          <w:p w:rsidR="00DC46EB" w:rsidRPr="00A055DD" w:rsidRDefault="00DC46EB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генеральн</w:t>
            </w:r>
            <w:r w:rsidR="00853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й директор ООО </w:t>
            </w:r>
            <w:r w:rsidR="00853D2D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1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НИФОКС</w:t>
            </w:r>
            <w:r w:rsidR="00853D2D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2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член </w:t>
            </w:r>
            <w:r w:rsidR="00731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2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тета по кадр</w:t>
            </w:r>
            <w:r w:rsidR="00731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r w:rsidR="0002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3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аграждениям</w:t>
            </w:r>
            <w:r w:rsidR="0002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директоров                      АО </w:t>
            </w:r>
            <w:r w:rsidR="00853D2D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2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ЦИОМ</w:t>
            </w:r>
            <w:r w:rsidR="00853D2D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DC46EB" w:rsidRPr="00A055DD" w:rsidRDefault="00DC46EB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46EB" w:rsidRPr="00A055DD" w:rsidTr="0038699B">
        <w:tc>
          <w:tcPr>
            <w:tcW w:w="3873" w:type="dxa"/>
          </w:tcPr>
          <w:p w:rsidR="00DC46EB" w:rsidRPr="00A055DD" w:rsidRDefault="00DC46EB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йцева </w:t>
            </w:r>
          </w:p>
          <w:p w:rsidR="00DC46EB" w:rsidRPr="00A055DD" w:rsidRDefault="00DC46EB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ьяна Вячеславовна </w:t>
            </w:r>
          </w:p>
          <w:p w:rsidR="00DC46EB" w:rsidRPr="00A055DD" w:rsidRDefault="00DC46EB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2" w:type="dxa"/>
          </w:tcPr>
          <w:p w:rsidR="00DC46EB" w:rsidRPr="00A055DD" w:rsidRDefault="00DC46EB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заместитель заведующего кафедрой управления персоналом по магистратуре факультета государственного управления Московского государственного университета имени М.В. Ломоносова </w:t>
            </w:r>
            <w:r w:rsidR="00A41BA7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853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  <w:p w:rsidR="00DC46EB" w:rsidRPr="00A055DD" w:rsidRDefault="00DC46EB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46EB" w:rsidRPr="00A055DD" w:rsidTr="0038699B">
        <w:tc>
          <w:tcPr>
            <w:tcW w:w="3873" w:type="dxa"/>
          </w:tcPr>
          <w:p w:rsidR="00B91F55" w:rsidRPr="00A055DD" w:rsidRDefault="00B91F55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есников </w:t>
            </w:r>
          </w:p>
          <w:p w:rsidR="00DC46EB" w:rsidRPr="00A055DD" w:rsidRDefault="00B91F55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Маркович</w:t>
            </w:r>
          </w:p>
          <w:p w:rsidR="00CE742C" w:rsidRPr="00A055DD" w:rsidRDefault="00CE742C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2" w:type="dxa"/>
          </w:tcPr>
          <w:p w:rsidR="00DC46EB" w:rsidRPr="00A055DD" w:rsidRDefault="00755A7C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заместитель директора </w:t>
            </w:r>
            <w:r w:rsidR="00344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итута </w:t>
            </w:r>
            <w:r w:rsidR="00344561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44561" w:rsidRPr="00344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школа государственного управления</w:t>
            </w:r>
            <w:r w:rsidR="00344561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44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4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академии народного хозяйства и государственной службы при Президенте Российской Федерации</w:t>
            </w:r>
            <w:r w:rsidR="0092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4434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924434" w:rsidRPr="00853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  <w:p w:rsidR="00755A7C" w:rsidRPr="00A055DD" w:rsidRDefault="00755A7C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9C4" w:rsidRPr="00A055DD" w:rsidTr="0038699B">
        <w:tc>
          <w:tcPr>
            <w:tcW w:w="3873" w:type="dxa"/>
          </w:tcPr>
          <w:p w:rsidR="00DB69C4" w:rsidRPr="00A055DD" w:rsidRDefault="00DB69C4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ов </w:t>
            </w:r>
          </w:p>
          <w:p w:rsidR="00DB69C4" w:rsidRPr="00A055DD" w:rsidRDefault="00DB69C4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Владимирович</w:t>
            </w:r>
          </w:p>
        </w:tc>
        <w:tc>
          <w:tcPr>
            <w:tcW w:w="5482" w:type="dxa"/>
          </w:tcPr>
          <w:p w:rsidR="00DB69C4" w:rsidRPr="00A055DD" w:rsidRDefault="00DB69C4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директор Антикоррупционного центра Национального исследовательского университета «Высшая школа экономики» (по согласованию)</w:t>
            </w:r>
          </w:p>
          <w:p w:rsidR="00DB69C4" w:rsidRPr="00A055DD" w:rsidRDefault="00DB69C4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9C4" w:rsidRPr="00A055DD" w:rsidTr="0038699B">
        <w:tc>
          <w:tcPr>
            <w:tcW w:w="3873" w:type="dxa"/>
          </w:tcPr>
          <w:p w:rsidR="00DB69C4" w:rsidRPr="00A055DD" w:rsidRDefault="00DB69C4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чагин </w:t>
            </w:r>
          </w:p>
          <w:p w:rsidR="00DB69C4" w:rsidRPr="00A055DD" w:rsidRDefault="00DB69C4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ан Николаевич</w:t>
            </w:r>
          </w:p>
        </w:tc>
        <w:tc>
          <w:tcPr>
            <w:tcW w:w="5482" w:type="dxa"/>
          </w:tcPr>
          <w:p w:rsidR="00DB69C4" w:rsidRDefault="00DB69C4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заместитель директора Института государственной службы и управления    Российской академии народного хозяйства и государственной службы при Президенте Российской Федерации (по согласованию)</w:t>
            </w:r>
          </w:p>
          <w:p w:rsidR="00E23C11" w:rsidRPr="00A055DD" w:rsidRDefault="00E23C11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9C4" w:rsidRPr="00A055DD" w:rsidTr="0038699B">
        <w:tc>
          <w:tcPr>
            <w:tcW w:w="3873" w:type="dxa"/>
          </w:tcPr>
          <w:p w:rsidR="00DB69C4" w:rsidRPr="00A055DD" w:rsidRDefault="00DB69C4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оненко </w:t>
            </w:r>
          </w:p>
          <w:p w:rsidR="00DB69C4" w:rsidRPr="00A055DD" w:rsidRDefault="00DB69C4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Игоревна</w:t>
            </w:r>
          </w:p>
        </w:tc>
        <w:tc>
          <w:tcPr>
            <w:tcW w:w="5482" w:type="dxa"/>
          </w:tcPr>
          <w:p w:rsidR="00DB69C4" w:rsidRPr="00A055DD" w:rsidRDefault="00DB69C4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управляющий партнер компании «</w:t>
            </w:r>
            <w:proofErr w:type="spellStart"/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</w:t>
            </w:r>
            <w:proofErr w:type="spellEnd"/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</w:t>
            </w:r>
          </w:p>
          <w:p w:rsidR="00755A7C" w:rsidRPr="00A055DD" w:rsidRDefault="00755A7C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9C4" w:rsidRPr="00A055DD" w:rsidTr="0038699B">
        <w:tc>
          <w:tcPr>
            <w:tcW w:w="3873" w:type="dxa"/>
          </w:tcPr>
          <w:p w:rsidR="00DB69C4" w:rsidRPr="00A055DD" w:rsidRDefault="00DB69C4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адкова </w:t>
            </w:r>
          </w:p>
          <w:p w:rsidR="00DB69C4" w:rsidRPr="00A055DD" w:rsidRDefault="00DB69C4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 Михайловна</w:t>
            </w:r>
          </w:p>
          <w:p w:rsidR="00DB69C4" w:rsidRPr="00A055DD" w:rsidRDefault="00DB69C4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2" w:type="dxa"/>
          </w:tcPr>
          <w:p w:rsidR="00DB69C4" w:rsidRPr="00A055DD" w:rsidRDefault="00DB69C4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директор по развитию ФГБУ «ВНИИ труда» Минтруда России (по согласованию)</w:t>
            </w:r>
          </w:p>
          <w:p w:rsidR="00DB69C4" w:rsidRPr="00A055DD" w:rsidRDefault="00DB69C4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9C4" w:rsidRPr="00A055DD" w:rsidTr="0038699B">
        <w:tc>
          <w:tcPr>
            <w:tcW w:w="3873" w:type="dxa"/>
          </w:tcPr>
          <w:p w:rsidR="00DB69C4" w:rsidRPr="00A055DD" w:rsidRDefault="00DB69C4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икова </w:t>
            </w:r>
          </w:p>
          <w:p w:rsidR="00DB69C4" w:rsidRPr="00A055DD" w:rsidRDefault="00DB69C4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 Борисовна</w:t>
            </w:r>
          </w:p>
          <w:p w:rsidR="00DB69C4" w:rsidRPr="00A055DD" w:rsidRDefault="00DB69C4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2" w:type="dxa"/>
          </w:tcPr>
          <w:p w:rsidR="00DB69C4" w:rsidRPr="00A055DD" w:rsidRDefault="00DB69C4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81C47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 ООО</w:t>
            </w:r>
            <w:r w:rsidR="00755A7C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А-Консалтинг</w:t>
            </w:r>
            <w:r w:rsidR="00755A7C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53D2D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</w:tbl>
    <w:p w:rsidR="003A5892" w:rsidRPr="00A055DD" w:rsidRDefault="003A5892" w:rsidP="00A05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E15" w:rsidRPr="00A055DD" w:rsidRDefault="009B6E15" w:rsidP="00A05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5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0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езависимые эксперты - специалисты по вопросам, </w:t>
      </w:r>
    </w:p>
    <w:p w:rsidR="003A5892" w:rsidRPr="00A055DD" w:rsidRDefault="009B6E15" w:rsidP="00A05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5D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м с государственной службой и кадровыми технологиями</w:t>
      </w:r>
    </w:p>
    <w:p w:rsidR="003A5892" w:rsidRPr="00A055DD" w:rsidRDefault="003A5892" w:rsidP="00A05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73"/>
        <w:gridCol w:w="5482"/>
      </w:tblGrid>
      <w:tr w:rsidR="00760D8D" w:rsidRPr="00A055DD" w:rsidTr="00A54672">
        <w:tc>
          <w:tcPr>
            <w:tcW w:w="3873" w:type="dxa"/>
          </w:tcPr>
          <w:p w:rsidR="00760D8D" w:rsidRPr="00A055DD" w:rsidRDefault="00F85182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онин</w:t>
            </w:r>
            <w:proofErr w:type="spellEnd"/>
          </w:p>
          <w:p w:rsidR="00F85182" w:rsidRPr="00A055DD" w:rsidRDefault="00F85182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Юрьевич</w:t>
            </w:r>
          </w:p>
          <w:p w:rsidR="00E37B7B" w:rsidRPr="00A055DD" w:rsidRDefault="00E37B7B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2" w:type="dxa"/>
          </w:tcPr>
          <w:p w:rsidR="00760D8D" w:rsidRPr="00A055DD" w:rsidRDefault="00D62A4F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F85182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Университета Банка России</w:t>
            </w:r>
            <w:r w:rsidR="004E4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3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proofErr w:type="gramStart"/>
            <w:r w:rsidR="00853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4E429D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4E429D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  <w:p w:rsidR="00760D8D" w:rsidRPr="00A055DD" w:rsidRDefault="00760D8D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7B7B" w:rsidRPr="00A055DD" w:rsidTr="00C252AB">
        <w:tc>
          <w:tcPr>
            <w:tcW w:w="3873" w:type="dxa"/>
          </w:tcPr>
          <w:p w:rsidR="00E37B7B" w:rsidRPr="00674B6D" w:rsidRDefault="00E37B7B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74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ина</w:t>
            </w:r>
            <w:proofErr w:type="spellEnd"/>
            <w:r w:rsidRPr="00674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37B7B" w:rsidRPr="00674B6D" w:rsidRDefault="00E37B7B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Владимировна</w:t>
            </w:r>
          </w:p>
        </w:tc>
        <w:tc>
          <w:tcPr>
            <w:tcW w:w="5482" w:type="dxa"/>
          </w:tcPr>
          <w:p w:rsidR="00E37B7B" w:rsidRPr="00674B6D" w:rsidRDefault="00E37B7B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81C47" w:rsidRPr="00674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74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енерального директора АНКОР по работе с профессиональным сообществом</w:t>
            </w:r>
            <w:r w:rsidR="004E429D" w:rsidRPr="00674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607A35" w:rsidRPr="00674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37B7B" w:rsidRPr="00674B6D" w:rsidRDefault="00E37B7B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0D8D" w:rsidRPr="00A055DD" w:rsidTr="00C252AB">
        <w:tc>
          <w:tcPr>
            <w:tcW w:w="3873" w:type="dxa"/>
          </w:tcPr>
          <w:p w:rsidR="00760D8D" w:rsidRPr="00C252AB" w:rsidRDefault="00760D8D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5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теряков</w:t>
            </w:r>
            <w:proofErr w:type="spellEnd"/>
            <w:r w:rsidRPr="00C25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252AB" w:rsidRPr="00C252AB" w:rsidRDefault="00760D8D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Владимирович</w:t>
            </w:r>
          </w:p>
        </w:tc>
        <w:tc>
          <w:tcPr>
            <w:tcW w:w="5482" w:type="dxa"/>
          </w:tcPr>
          <w:p w:rsidR="00760D8D" w:rsidRPr="00C252AB" w:rsidRDefault="00760D8D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81C47" w:rsidRPr="00C25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B69C4" w:rsidRPr="00C25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25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ектор Департамента кадрового консалтинга «Альянс </w:t>
            </w:r>
            <w:proofErr w:type="gramStart"/>
            <w:r w:rsidRPr="00C25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алтинг»</w:t>
            </w:r>
            <w:r w:rsidR="004E429D" w:rsidRPr="00C25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3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853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4E429D" w:rsidRPr="00C25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4E429D" w:rsidRPr="00C252AB" w:rsidRDefault="004E429D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52AB" w:rsidRPr="00A055DD" w:rsidTr="00C252AB">
        <w:tc>
          <w:tcPr>
            <w:tcW w:w="3873" w:type="dxa"/>
          </w:tcPr>
          <w:p w:rsidR="00C252AB" w:rsidRDefault="00C252AB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одский </w:t>
            </w:r>
          </w:p>
          <w:p w:rsidR="00C252AB" w:rsidRDefault="00C252AB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Игоревич</w:t>
            </w:r>
          </w:p>
          <w:p w:rsidR="00C252AB" w:rsidRPr="00C252AB" w:rsidRDefault="00C252AB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2" w:type="dxa"/>
          </w:tcPr>
          <w:p w:rsidR="00C252AB" w:rsidRDefault="00C252AB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директор департамента стратегического планирования – руководитель проектного офиса АО «Объединённая приборостроительная </w:t>
            </w:r>
            <w:proofErr w:type="gramStart"/>
            <w:r w:rsidRPr="00C25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порация» </w:t>
            </w:r>
            <w:r w:rsidR="00853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853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C25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C252AB" w:rsidRPr="00C252AB" w:rsidRDefault="00C252AB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892" w:rsidRPr="00A055DD" w:rsidTr="00C252AB">
        <w:tc>
          <w:tcPr>
            <w:tcW w:w="3873" w:type="dxa"/>
          </w:tcPr>
          <w:p w:rsidR="00133704" w:rsidRPr="00C252AB" w:rsidRDefault="00133704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усов</w:t>
            </w:r>
          </w:p>
          <w:p w:rsidR="003A5892" w:rsidRPr="00C252AB" w:rsidRDefault="00133704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Сергеевич</w:t>
            </w:r>
          </w:p>
          <w:p w:rsidR="0095740D" w:rsidRPr="00C252AB" w:rsidRDefault="0095740D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2" w:type="dxa"/>
          </w:tcPr>
          <w:p w:rsidR="00DB69C4" w:rsidRPr="00C252AB" w:rsidRDefault="00DB69C4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81C47" w:rsidRPr="00C25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25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реформирования государственной службы Центра развития государственной службы Института государственного и муниципального управления Национального исследовательского университета «Высшая школа экономики»</w:t>
            </w:r>
            <w:r w:rsidR="004E429D" w:rsidRPr="00C25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DB69C4" w:rsidRPr="00C252AB" w:rsidRDefault="00DB69C4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0D8D" w:rsidRPr="00A055DD" w:rsidTr="00C252AB">
        <w:tc>
          <w:tcPr>
            <w:tcW w:w="3873" w:type="dxa"/>
          </w:tcPr>
          <w:p w:rsidR="00760D8D" w:rsidRPr="00A055DD" w:rsidRDefault="00760D8D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кресенская </w:t>
            </w:r>
          </w:p>
          <w:p w:rsidR="00760D8D" w:rsidRPr="00A055DD" w:rsidRDefault="00760D8D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Александровна</w:t>
            </w:r>
          </w:p>
        </w:tc>
        <w:tc>
          <w:tcPr>
            <w:tcW w:w="5482" w:type="dxa"/>
          </w:tcPr>
          <w:p w:rsidR="00755A7C" w:rsidRPr="00A055DD" w:rsidRDefault="00760D8D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руководитель проектов Проектного офиса ФГБУ «ВНИИ труда» Минтруда России </w:t>
            </w:r>
          </w:p>
          <w:p w:rsidR="00760D8D" w:rsidRPr="00A055DD" w:rsidRDefault="00760D8D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760D8D" w:rsidRPr="00A055DD" w:rsidRDefault="00760D8D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182" w:rsidRPr="00A055DD" w:rsidTr="00A54672">
        <w:tc>
          <w:tcPr>
            <w:tcW w:w="3873" w:type="dxa"/>
          </w:tcPr>
          <w:p w:rsidR="00F85182" w:rsidRPr="00A055DD" w:rsidRDefault="00F85182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ьячков </w:t>
            </w:r>
          </w:p>
          <w:p w:rsidR="00F85182" w:rsidRPr="00A055DD" w:rsidRDefault="00F85182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ур Вячеславович</w:t>
            </w:r>
          </w:p>
          <w:p w:rsidR="00F85182" w:rsidRPr="00A055DD" w:rsidRDefault="00F85182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2" w:type="dxa"/>
          </w:tcPr>
          <w:p w:rsidR="004E429D" w:rsidRDefault="00381C47" w:rsidP="004E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заместитель директора Департамента по развитию человеческого капитала аппарата </w:t>
            </w:r>
            <w:r w:rsidR="00F85182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F85182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н</w:t>
            </w:r>
            <w:r w:rsidR="00F40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палаты</w:t>
            </w:r>
            <w:r w:rsidR="00F85182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</w:t>
            </w:r>
            <w:r w:rsidR="004E4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proofErr w:type="gramStart"/>
            <w:r w:rsidR="004E4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4E429D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4E429D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  <w:p w:rsidR="00F85182" w:rsidRPr="00A055DD" w:rsidRDefault="00F85182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704" w:rsidRPr="00A055DD" w:rsidTr="00DD76F1">
        <w:tc>
          <w:tcPr>
            <w:tcW w:w="3873" w:type="dxa"/>
          </w:tcPr>
          <w:p w:rsidR="00133704" w:rsidRPr="00A055DD" w:rsidRDefault="00133704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варович</w:t>
            </w:r>
            <w:proofErr w:type="spellEnd"/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3704" w:rsidRPr="00A055DD" w:rsidRDefault="00133704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Анатольевна</w:t>
            </w:r>
          </w:p>
          <w:p w:rsidR="0095740D" w:rsidRPr="00A055DD" w:rsidRDefault="0095740D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2" w:type="dxa"/>
          </w:tcPr>
          <w:p w:rsidR="00F40580" w:rsidRPr="00A055DD" w:rsidRDefault="00755A7C" w:rsidP="00F40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директор </w:t>
            </w:r>
            <w:r w:rsidR="00F40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ра профессионального развития государственных служащих </w:t>
            </w:r>
            <w:r w:rsidR="00F40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итута </w:t>
            </w:r>
            <w:r w:rsidR="00F40580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40580" w:rsidRPr="00344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школа государственного управления</w:t>
            </w:r>
            <w:r w:rsidR="00F40580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40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0580" w:rsidRPr="00344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академии народного хозяйства и государственной службы при Президенте Российской Федерации</w:t>
            </w:r>
            <w:r w:rsidR="004E4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429D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755A7C" w:rsidRPr="00A055DD" w:rsidRDefault="00755A7C" w:rsidP="00F40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7813" w:rsidRPr="00A055DD" w:rsidTr="00A54672">
        <w:tc>
          <w:tcPr>
            <w:tcW w:w="3873" w:type="dxa"/>
          </w:tcPr>
          <w:p w:rsidR="006F7813" w:rsidRPr="00A055DD" w:rsidRDefault="006F7813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еленцов </w:t>
            </w:r>
          </w:p>
          <w:p w:rsidR="006F7813" w:rsidRPr="00A055DD" w:rsidRDefault="006F7813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 Викторович</w:t>
            </w:r>
          </w:p>
          <w:p w:rsidR="006F7813" w:rsidRPr="00A055DD" w:rsidRDefault="006F7813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82" w:type="dxa"/>
          </w:tcPr>
          <w:p w:rsidR="006F7813" w:rsidRPr="00A055DD" w:rsidRDefault="006F7813" w:rsidP="00A055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0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A41BA7" w:rsidRPr="00A0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C252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меститель генерального директора по персоналу и социальным программам                  АО </w:t>
            </w:r>
            <w:r w:rsidR="00C252AB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252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мский научно-исследовательский и проектный институт нефти и газа</w:t>
            </w:r>
            <w:r w:rsidR="00C252AB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252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252AB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6F7813" w:rsidRPr="00A055DD" w:rsidRDefault="006F7813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33704" w:rsidRPr="00A055DD" w:rsidTr="00133704">
        <w:tc>
          <w:tcPr>
            <w:tcW w:w="3873" w:type="dxa"/>
          </w:tcPr>
          <w:p w:rsidR="00133704" w:rsidRPr="00A055DD" w:rsidRDefault="00133704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имова </w:t>
            </w:r>
          </w:p>
          <w:p w:rsidR="00133704" w:rsidRPr="00A055DD" w:rsidRDefault="00133704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 Викторовна</w:t>
            </w:r>
          </w:p>
          <w:p w:rsidR="0095740D" w:rsidRPr="00A055DD" w:rsidRDefault="0095740D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2" w:type="dxa"/>
          </w:tcPr>
          <w:p w:rsidR="00C252AB" w:rsidRPr="00C252AB" w:rsidRDefault="00133704" w:rsidP="00C252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41BA7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252AB" w:rsidRPr="00C25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 кафедры теории организаций Департамента политики и управления Факультета социальных наук Национального исследовательского университета «Высшая школа экономики»</w:t>
            </w:r>
            <w:r w:rsidR="00C252AB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DB69C4" w:rsidRPr="00A055DD" w:rsidRDefault="00DB69C4" w:rsidP="00C2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704" w:rsidRPr="00A055DD" w:rsidTr="00133704">
        <w:tc>
          <w:tcPr>
            <w:tcW w:w="3873" w:type="dxa"/>
          </w:tcPr>
          <w:p w:rsidR="00133704" w:rsidRPr="00A055DD" w:rsidRDefault="00133704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кин</w:t>
            </w:r>
            <w:proofErr w:type="spellEnd"/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3704" w:rsidRPr="00A055DD" w:rsidRDefault="00133704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5482" w:type="dxa"/>
          </w:tcPr>
          <w:p w:rsidR="00133704" w:rsidRPr="00A055DD" w:rsidRDefault="00133704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главный редактор журнала «Вестник антикоррупционной экспертизы» </w:t>
            </w:r>
            <w:r w:rsidR="00A41BA7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133704" w:rsidRPr="00A055DD" w:rsidRDefault="00133704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704" w:rsidRPr="00A055DD" w:rsidTr="00924434">
        <w:tc>
          <w:tcPr>
            <w:tcW w:w="3873" w:type="dxa"/>
          </w:tcPr>
          <w:p w:rsidR="009B55BB" w:rsidRPr="00A055DD" w:rsidRDefault="009B55BB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ихин</w:t>
            </w:r>
            <w:proofErr w:type="spellEnd"/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3704" w:rsidRPr="00A055DD" w:rsidRDefault="009B55BB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Валерьевич</w:t>
            </w:r>
          </w:p>
        </w:tc>
        <w:tc>
          <w:tcPr>
            <w:tcW w:w="5482" w:type="dxa"/>
          </w:tcPr>
          <w:p w:rsidR="009B55BB" w:rsidRPr="00A055DD" w:rsidRDefault="009B55BB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B69C4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правления ассоциации Ассоциация русскоязычных </w:t>
            </w:r>
            <w:proofErr w:type="spellStart"/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учей</w:t>
            </w:r>
            <w:proofErr w:type="spellEnd"/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РК)</w:t>
            </w:r>
            <w:r w:rsidR="00607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7A35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755A7C" w:rsidRPr="00A055DD" w:rsidRDefault="00755A7C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704" w:rsidRPr="00A055DD" w:rsidTr="000A704D">
        <w:trPr>
          <w:trHeight w:val="1632"/>
        </w:trPr>
        <w:tc>
          <w:tcPr>
            <w:tcW w:w="3873" w:type="dxa"/>
          </w:tcPr>
          <w:p w:rsidR="00133704" w:rsidRPr="00A055DD" w:rsidRDefault="00133704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ленникова </w:t>
            </w:r>
          </w:p>
          <w:p w:rsidR="00133704" w:rsidRPr="00A055DD" w:rsidRDefault="00133704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икторовна</w:t>
            </w:r>
          </w:p>
          <w:p w:rsidR="00366A53" w:rsidRDefault="00366A53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3D2D" w:rsidRDefault="009D3D2D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3D2D" w:rsidRDefault="009D3D2D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3D2D" w:rsidRPr="009D3D2D" w:rsidRDefault="009D3D2D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D3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такова</w:t>
            </w:r>
            <w:proofErr w:type="spellEnd"/>
          </w:p>
          <w:p w:rsidR="009D3D2D" w:rsidRPr="009D3D2D" w:rsidRDefault="009D3D2D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ина Юрьевна </w:t>
            </w:r>
          </w:p>
          <w:p w:rsidR="009D3D2D" w:rsidRDefault="009D3D2D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3D2D" w:rsidRDefault="009D3D2D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3D2D" w:rsidRDefault="009D3D2D" w:rsidP="009D3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020" w:rsidRDefault="00846020" w:rsidP="009D3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020" w:rsidRDefault="00846020" w:rsidP="009D3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020" w:rsidRDefault="00846020" w:rsidP="009D3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020" w:rsidRPr="00853D2D" w:rsidRDefault="00846020" w:rsidP="009D3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</w:t>
            </w:r>
          </w:p>
          <w:p w:rsidR="00846020" w:rsidRPr="009D3D2D" w:rsidRDefault="00846020" w:rsidP="009D3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 Юрьевич</w:t>
            </w:r>
          </w:p>
        </w:tc>
        <w:tc>
          <w:tcPr>
            <w:tcW w:w="5482" w:type="dxa"/>
          </w:tcPr>
          <w:p w:rsidR="00133704" w:rsidRDefault="00133704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DB69C4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кафедрой государственного и муниципального управления Государственного университета управления</w:t>
            </w:r>
            <w:r w:rsidR="0057620A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9D3D2D" w:rsidRDefault="009D3D2D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05C" w:rsidRDefault="00D62A4F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9D3D2D" w:rsidRPr="009D3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ООО «Джи Эм Си консалтинг», член Совета по вопросам кадровой политики при Президенте Республики Татарстан, общественный представитель Агентства стратегических инициатив по направлению «Образование и кадры» по Республике Татарстан</w:t>
            </w:r>
            <w:r w:rsidR="004E4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429D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846020" w:rsidRDefault="00846020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020" w:rsidRDefault="00D62A4F" w:rsidP="0084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C25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 w:rsidR="00C25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</w:t>
            </w:r>
            <w:proofErr w:type="spellEnd"/>
            <w:r w:rsidR="00C25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 </w:t>
            </w:r>
            <w:r w:rsidR="00C252AB" w:rsidRPr="00C25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тического центра государственной и муниципальной </w:t>
            </w:r>
            <w:r w:rsidR="00C252AB" w:rsidRPr="00C25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ужбы </w:t>
            </w:r>
            <w:r w:rsidR="00853D2D" w:rsidRPr="00344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академии народного хозяйства и государственной службы при Президенте Российской Федерации</w:t>
            </w:r>
            <w:r w:rsidR="00853D2D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0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46020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9D3D2D" w:rsidRPr="00A055DD" w:rsidRDefault="009D3D2D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704" w:rsidRPr="00A055DD" w:rsidTr="00133704">
        <w:tc>
          <w:tcPr>
            <w:tcW w:w="3873" w:type="dxa"/>
          </w:tcPr>
          <w:p w:rsidR="00133704" w:rsidRPr="00A055DD" w:rsidRDefault="00133704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а </w:t>
            </w:r>
          </w:p>
          <w:p w:rsidR="00133704" w:rsidRPr="00A055DD" w:rsidRDefault="00133704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Александровна</w:t>
            </w:r>
          </w:p>
        </w:tc>
        <w:tc>
          <w:tcPr>
            <w:tcW w:w="5482" w:type="dxa"/>
          </w:tcPr>
          <w:p w:rsidR="00133704" w:rsidRPr="00A055DD" w:rsidRDefault="00133704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директор Ресурсного центра развития государственной службы ФГБУ «ВНИИ труда» Минтруда России (по согласованию)</w:t>
            </w:r>
          </w:p>
          <w:p w:rsidR="00133704" w:rsidRPr="00A055DD" w:rsidRDefault="00133704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742C" w:rsidRPr="00A055DD" w:rsidTr="00443E25">
        <w:tc>
          <w:tcPr>
            <w:tcW w:w="3873" w:type="dxa"/>
            <w:shd w:val="clear" w:color="auto" w:fill="auto"/>
          </w:tcPr>
          <w:p w:rsidR="00CE742C" w:rsidRPr="00A055DD" w:rsidRDefault="00CE742C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055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тапкин</w:t>
            </w:r>
            <w:proofErr w:type="spellEnd"/>
            <w:r w:rsidRPr="00A055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CE742C" w:rsidRPr="00A055DD" w:rsidRDefault="00CE742C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ексей Анатольевич</w:t>
            </w:r>
          </w:p>
        </w:tc>
        <w:tc>
          <w:tcPr>
            <w:tcW w:w="5482" w:type="dxa"/>
          </w:tcPr>
          <w:p w:rsidR="00CE742C" w:rsidRPr="00A055DD" w:rsidRDefault="00CE742C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 советник ректора</w:t>
            </w: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овского городского университета управления Правительства Москвы имени Ю.М. Лужкова </w:t>
            </w:r>
            <w:r w:rsidR="00A41BA7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53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CE742C" w:rsidRPr="00A055DD" w:rsidRDefault="00CE742C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0D8D" w:rsidRPr="00A055DD" w:rsidTr="00443E25">
        <w:tc>
          <w:tcPr>
            <w:tcW w:w="3873" w:type="dxa"/>
            <w:shd w:val="clear" w:color="auto" w:fill="auto"/>
          </w:tcPr>
          <w:p w:rsidR="00760D8D" w:rsidRPr="00443E25" w:rsidRDefault="00760D8D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елев</w:t>
            </w:r>
            <w:proofErr w:type="spellEnd"/>
          </w:p>
          <w:p w:rsidR="00760D8D" w:rsidRPr="00443E25" w:rsidRDefault="00760D8D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 Викторович</w:t>
            </w:r>
          </w:p>
          <w:p w:rsidR="00760D8D" w:rsidRPr="00443E25" w:rsidRDefault="00760D8D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2" w:type="dxa"/>
            <w:shd w:val="clear" w:color="auto" w:fill="auto"/>
          </w:tcPr>
          <w:p w:rsidR="00607A35" w:rsidRPr="00443E25" w:rsidRDefault="00760D8D" w:rsidP="0060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81C47" w:rsidRPr="004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405C" w:rsidRPr="004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443E25" w:rsidRPr="004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ор ФГБУ ВО</w:t>
            </w:r>
            <w:r w:rsidR="00443E25" w:rsidRPr="00443E2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853D2D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годск</w:t>
            </w:r>
            <w:r w:rsidR="00443E25" w:rsidRPr="004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Pr="004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</w:t>
            </w:r>
            <w:r w:rsidR="00443E25" w:rsidRPr="004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4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36A36" w:rsidRPr="004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итет</w:t>
            </w:r>
            <w:r w:rsidR="00536A36"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3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="00853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="00607A35" w:rsidRPr="004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760D8D" w:rsidRPr="00443E25" w:rsidRDefault="00760D8D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1C47" w:rsidRPr="00A055DD" w:rsidTr="00133704">
        <w:tc>
          <w:tcPr>
            <w:tcW w:w="3873" w:type="dxa"/>
          </w:tcPr>
          <w:p w:rsidR="00381C47" w:rsidRPr="00A055DD" w:rsidRDefault="00381C47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ин </w:t>
            </w:r>
          </w:p>
          <w:p w:rsidR="00381C47" w:rsidRDefault="00381C47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 Михайлович</w:t>
            </w:r>
          </w:p>
          <w:p w:rsidR="00607A35" w:rsidRDefault="00607A35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7A35" w:rsidRDefault="00607A35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7A35" w:rsidRDefault="00607A35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7A35" w:rsidRDefault="00607A35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434" w:rsidRDefault="00924434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7A35" w:rsidRPr="00607A35" w:rsidRDefault="00607A35" w:rsidP="0060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ыдыпов </w:t>
            </w:r>
          </w:p>
          <w:p w:rsidR="00607A35" w:rsidRPr="00607A35" w:rsidRDefault="00607A35" w:rsidP="0060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7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ун</w:t>
            </w:r>
            <w:proofErr w:type="spellEnd"/>
            <w:r w:rsidRPr="00607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онидович</w:t>
            </w:r>
            <w:r w:rsidRPr="00607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607A35" w:rsidRDefault="00607A35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7A35" w:rsidRDefault="00607A35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7A35" w:rsidRDefault="00607A35" w:rsidP="00A0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7A35" w:rsidRPr="00A055DD" w:rsidRDefault="00607A35" w:rsidP="00924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2" w:type="dxa"/>
          </w:tcPr>
          <w:p w:rsidR="00924434" w:rsidRDefault="00381C47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исполняющий обязанности заведующего отделом </w:t>
            </w:r>
            <w:r w:rsidRPr="004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ологии</w:t>
            </w: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тиводействия коррупции Институт</w:t>
            </w:r>
            <w:r w:rsidR="00853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0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одательства и сравнительного правоведения</w:t>
            </w:r>
            <w:r w:rsidR="001A4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Правительстве Российской Федерации</w:t>
            </w:r>
            <w:r w:rsidR="00853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proofErr w:type="gramStart"/>
            <w:r w:rsidR="00853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A4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End"/>
            <w:r w:rsidR="001A4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  <w:r w:rsidR="00924434" w:rsidRPr="00607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24434" w:rsidRDefault="00924434" w:rsidP="00A0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1C47" w:rsidRPr="00A055DD" w:rsidRDefault="00D62A4F" w:rsidP="000A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924434" w:rsidRPr="00607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енерального директора Центра развития Байкальского региона</w:t>
            </w:r>
            <w:r w:rsidR="00853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912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A7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C46EB" w:rsidRPr="00A055DD" w:rsidRDefault="00DC46EB" w:rsidP="000A7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46EB" w:rsidRPr="00A055DD" w:rsidSect="00B325FD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036" w:rsidRDefault="00BB7036" w:rsidP="00B325FD">
      <w:pPr>
        <w:spacing w:after="0" w:line="240" w:lineRule="auto"/>
      </w:pPr>
      <w:r>
        <w:separator/>
      </w:r>
    </w:p>
  </w:endnote>
  <w:endnote w:type="continuationSeparator" w:id="0">
    <w:p w:rsidR="00BB7036" w:rsidRDefault="00BB7036" w:rsidP="00B3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036" w:rsidRDefault="00BB7036" w:rsidP="00B325FD">
      <w:pPr>
        <w:spacing w:after="0" w:line="240" w:lineRule="auto"/>
      </w:pPr>
      <w:r>
        <w:separator/>
      </w:r>
    </w:p>
  </w:footnote>
  <w:footnote w:type="continuationSeparator" w:id="0">
    <w:p w:rsidR="00BB7036" w:rsidRDefault="00BB7036" w:rsidP="00B32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9404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325FD" w:rsidRPr="00B325FD" w:rsidRDefault="00B325FD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B325FD">
          <w:rPr>
            <w:rFonts w:ascii="Times New Roman" w:hAnsi="Times New Roman" w:cs="Times New Roman"/>
            <w:sz w:val="28"/>
          </w:rPr>
          <w:fldChar w:fldCharType="begin"/>
        </w:r>
        <w:r w:rsidRPr="00B325FD">
          <w:rPr>
            <w:rFonts w:ascii="Times New Roman" w:hAnsi="Times New Roman" w:cs="Times New Roman"/>
            <w:sz w:val="28"/>
          </w:rPr>
          <w:instrText>PAGE   \* MERGEFORMAT</w:instrText>
        </w:r>
        <w:r w:rsidRPr="00B325FD">
          <w:rPr>
            <w:rFonts w:ascii="Times New Roman" w:hAnsi="Times New Roman" w:cs="Times New Roman"/>
            <w:sz w:val="28"/>
          </w:rPr>
          <w:fldChar w:fldCharType="separate"/>
        </w:r>
        <w:r w:rsidR="001E55A8">
          <w:rPr>
            <w:rFonts w:ascii="Times New Roman" w:hAnsi="Times New Roman" w:cs="Times New Roman"/>
            <w:noProof/>
            <w:sz w:val="28"/>
          </w:rPr>
          <w:t>2</w:t>
        </w:r>
        <w:r w:rsidRPr="00B325F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325FD" w:rsidRPr="00B325FD" w:rsidRDefault="00B325FD">
    <w:pPr>
      <w:pStyle w:val="a5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C308E"/>
    <w:multiLevelType w:val="hybridMultilevel"/>
    <w:tmpl w:val="798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6EB"/>
    <w:rsid w:val="000264CA"/>
    <w:rsid w:val="000A704D"/>
    <w:rsid w:val="000E2A31"/>
    <w:rsid w:val="00131739"/>
    <w:rsid w:val="00133704"/>
    <w:rsid w:val="00186B74"/>
    <w:rsid w:val="001A405C"/>
    <w:rsid w:val="001B71BD"/>
    <w:rsid w:val="001E55A8"/>
    <w:rsid w:val="0020358C"/>
    <w:rsid w:val="002C331B"/>
    <w:rsid w:val="00332F3C"/>
    <w:rsid w:val="00344561"/>
    <w:rsid w:val="00366A53"/>
    <w:rsid w:val="00380A13"/>
    <w:rsid w:val="00381C47"/>
    <w:rsid w:val="0038699B"/>
    <w:rsid w:val="003A5892"/>
    <w:rsid w:val="00443E25"/>
    <w:rsid w:val="00455274"/>
    <w:rsid w:val="004E3921"/>
    <w:rsid w:val="004E429D"/>
    <w:rsid w:val="00536A36"/>
    <w:rsid w:val="00560CD0"/>
    <w:rsid w:val="0057620A"/>
    <w:rsid w:val="005973B0"/>
    <w:rsid w:val="00607A35"/>
    <w:rsid w:val="0061641F"/>
    <w:rsid w:val="00674B6D"/>
    <w:rsid w:val="006D23CF"/>
    <w:rsid w:val="006D7BE6"/>
    <w:rsid w:val="006F7813"/>
    <w:rsid w:val="00706F7E"/>
    <w:rsid w:val="00731165"/>
    <w:rsid w:val="00755A7C"/>
    <w:rsid w:val="00760D8D"/>
    <w:rsid w:val="007F580F"/>
    <w:rsid w:val="00846020"/>
    <w:rsid w:val="00853D2D"/>
    <w:rsid w:val="008E4DA7"/>
    <w:rsid w:val="009124B2"/>
    <w:rsid w:val="00916459"/>
    <w:rsid w:val="009205C7"/>
    <w:rsid w:val="00924434"/>
    <w:rsid w:val="0095740D"/>
    <w:rsid w:val="00966513"/>
    <w:rsid w:val="009A1BB3"/>
    <w:rsid w:val="009B55BB"/>
    <w:rsid w:val="009B6E15"/>
    <w:rsid w:val="009D3D2D"/>
    <w:rsid w:val="009F13D8"/>
    <w:rsid w:val="00A055DD"/>
    <w:rsid w:val="00A41BA7"/>
    <w:rsid w:val="00A54672"/>
    <w:rsid w:val="00A64E01"/>
    <w:rsid w:val="00A72069"/>
    <w:rsid w:val="00A81ADF"/>
    <w:rsid w:val="00AB4DD1"/>
    <w:rsid w:val="00AC1011"/>
    <w:rsid w:val="00B325FD"/>
    <w:rsid w:val="00B42B80"/>
    <w:rsid w:val="00B469BD"/>
    <w:rsid w:val="00B91F55"/>
    <w:rsid w:val="00BA6AC2"/>
    <w:rsid w:val="00BB7036"/>
    <w:rsid w:val="00BC0051"/>
    <w:rsid w:val="00BF3A22"/>
    <w:rsid w:val="00C252AB"/>
    <w:rsid w:val="00C43D20"/>
    <w:rsid w:val="00CB389B"/>
    <w:rsid w:val="00CD056B"/>
    <w:rsid w:val="00CE742C"/>
    <w:rsid w:val="00D62A4F"/>
    <w:rsid w:val="00DB0B07"/>
    <w:rsid w:val="00DB69C4"/>
    <w:rsid w:val="00DC46EB"/>
    <w:rsid w:val="00DD76F1"/>
    <w:rsid w:val="00DF2BA0"/>
    <w:rsid w:val="00E23C11"/>
    <w:rsid w:val="00E37B7B"/>
    <w:rsid w:val="00E460B7"/>
    <w:rsid w:val="00E9475C"/>
    <w:rsid w:val="00EA17BB"/>
    <w:rsid w:val="00ED28E6"/>
    <w:rsid w:val="00EE01EF"/>
    <w:rsid w:val="00F40580"/>
    <w:rsid w:val="00F8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6983CE-69EA-47D4-8647-37B55B56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13D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164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2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25FD"/>
  </w:style>
  <w:style w:type="paragraph" w:styleId="a7">
    <w:name w:val="footer"/>
    <w:basedOn w:val="a"/>
    <w:link w:val="a8"/>
    <w:uiPriority w:val="99"/>
    <w:unhideWhenUsed/>
    <w:rsid w:val="00B32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25FD"/>
  </w:style>
  <w:style w:type="paragraph" w:styleId="a9">
    <w:name w:val="Balloon Text"/>
    <w:basedOn w:val="a"/>
    <w:link w:val="aa"/>
    <w:uiPriority w:val="99"/>
    <w:semiHidden/>
    <w:unhideWhenUsed/>
    <w:rsid w:val="00332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2F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2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9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022D8-7E77-42FD-B57B-AEA6E48D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6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Klishch</dc:creator>
  <cp:keywords/>
  <dc:description/>
  <cp:lastModifiedBy>Ушакова Мария Васильевна</cp:lastModifiedBy>
  <cp:revision>10</cp:revision>
  <cp:lastPrinted>2021-04-27T14:58:00Z</cp:lastPrinted>
  <dcterms:created xsi:type="dcterms:W3CDTF">2021-04-15T17:31:00Z</dcterms:created>
  <dcterms:modified xsi:type="dcterms:W3CDTF">2021-06-08T09:01:00Z</dcterms:modified>
</cp:coreProperties>
</file>